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Krytego Lodowiska „HELENA” przy ul. Karowej 1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E724D8" w:rsidRDefault="00305233" w:rsidP="00E724D8">
      <w:pPr>
        <w:pStyle w:val="Akapitzlist"/>
        <w:numPr>
          <w:ilvl w:val="0"/>
          <w:numId w:val="8"/>
        </w:numPr>
        <w:spacing w:after="0"/>
        <w:jc w:val="both"/>
      </w:pPr>
      <w:r>
        <w:t>c</w:t>
      </w:r>
      <w:r w:rsidR="00617933">
        <w:t>ałego</w:t>
      </w:r>
      <w:r>
        <w:t xml:space="preserve"> obiekt</w:t>
      </w:r>
      <w:r w:rsidR="00617933">
        <w:t>u</w:t>
      </w:r>
      <w:r>
        <w:t>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płyty</w:t>
      </w:r>
      <w:r w:rsidR="00E724D8">
        <w:t xml:space="preserve"> lodowiska /w okresie kwiecień-wrzesień/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tafli</w:t>
      </w:r>
      <w:r w:rsidR="00E724D8">
        <w:t xml:space="preserve"> lodowiska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</w:t>
      </w:r>
      <w:r w:rsidR="00E724D8">
        <w:t xml:space="preserve"> fitness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 konferencyjnej</w:t>
      </w:r>
      <w:r w:rsidR="00E724D8">
        <w:t>*</w:t>
      </w:r>
    </w:p>
    <w:p w:rsidR="00305233" w:rsidRDefault="00305233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</w:t>
      </w:r>
      <w:r w:rsidR="00496F7A">
        <w:t>dcza, 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496F7A">
        <w:rPr>
          <w:sz w:val="20"/>
          <w:szCs w:val="20"/>
        </w:rPr>
        <w:t xml:space="preserve">  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96F7A" w:rsidRDefault="00496F7A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6280C" w:rsidRDefault="0036280C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496F7A" w:rsidRDefault="00496F7A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CE041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CE0411" w:rsidRP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F0D8A"/>
    <w:rsid w:val="00305233"/>
    <w:rsid w:val="0032020E"/>
    <w:rsid w:val="0036280C"/>
    <w:rsid w:val="003A02C5"/>
    <w:rsid w:val="00425D98"/>
    <w:rsid w:val="00496F7A"/>
    <w:rsid w:val="004E5BF1"/>
    <w:rsid w:val="00617933"/>
    <w:rsid w:val="006A0021"/>
    <w:rsid w:val="006A1D14"/>
    <w:rsid w:val="00710879"/>
    <w:rsid w:val="0074177A"/>
    <w:rsid w:val="00746B6D"/>
    <w:rsid w:val="007B5018"/>
    <w:rsid w:val="00807E27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06F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BBC3-11E5-4781-8300-BFBDAF8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4</cp:revision>
  <cp:lastPrinted>2021-05-17T09:34:00Z</cp:lastPrinted>
  <dcterms:created xsi:type="dcterms:W3CDTF">2021-05-14T12:14:00Z</dcterms:created>
  <dcterms:modified xsi:type="dcterms:W3CDTF">2021-09-14T08:06:00Z</dcterms:modified>
</cp:coreProperties>
</file>